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AD101B" w:rsidRPr="00E60B80" w14:paraId="7C94890C" w14:textId="77777777" w:rsidTr="00AD101B">
        <w:trPr>
          <w:trHeight w:val="14211"/>
        </w:trPr>
        <w:tc>
          <w:tcPr>
            <w:tcW w:w="10430" w:type="dxa"/>
          </w:tcPr>
          <w:p w14:paraId="6BA2B667" w14:textId="77777777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  <w:r w:rsidRPr="00E60B80">
              <w:rPr>
                <w:sz w:val="32"/>
                <w:szCs w:val="32"/>
              </w:rPr>
              <w:t>TRƯỜNG ĐẠI HỌC GIAO THÔNG VẬN TẢI</w:t>
            </w:r>
          </w:p>
          <w:p w14:paraId="09572AF3" w14:textId="27C8AB0C" w:rsidR="00AD101B" w:rsidRPr="00E60B80" w:rsidRDefault="00A57259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  <w:r w:rsidRPr="00E60B80">
              <w:rPr>
                <w:sz w:val="32"/>
                <w:szCs w:val="32"/>
              </w:rPr>
              <w:t>KHOA CÔNG NGHỆ</w:t>
            </w:r>
            <w:r w:rsidR="00AD101B" w:rsidRPr="00E60B80">
              <w:rPr>
                <w:sz w:val="32"/>
                <w:szCs w:val="32"/>
              </w:rPr>
              <w:t xml:space="preserve"> THÔNG TIN</w:t>
            </w:r>
          </w:p>
          <w:p w14:paraId="6F1C184B" w14:textId="764E58A2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  <w:r w:rsidRPr="00E60B80">
              <w:rPr>
                <w:sz w:val="32"/>
                <w:szCs w:val="32"/>
              </w:rPr>
              <w:t>---------------o0o---------------</w:t>
            </w:r>
          </w:p>
          <w:p w14:paraId="36AB3A7C" w14:textId="77777777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6A1B0410" w14:textId="77777777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73E594CA" w14:textId="113429AB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  <w:r w:rsidRPr="00E60B80"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 wp14:anchorId="7E6FA790" wp14:editId="051DB45C">
                  <wp:extent cx="1562100" cy="1562100"/>
                  <wp:effectExtent l="0" t="0" r="0" b="0"/>
                  <wp:docPr id="22" name="Picture 22" descr="Kết quả hình ảnh cho logo UT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ết quả hình ảnh cho logo UT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15" cy="158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9648B9" w14:textId="16311CD1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752B2AA8" w14:textId="61EF75CB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3A86E947" w14:textId="77777777" w:rsidR="00AD101B" w:rsidRPr="00E60B80" w:rsidRDefault="00AD101B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524F2796" w14:textId="724AA0FA" w:rsidR="00AD101B" w:rsidRPr="00E60B80" w:rsidRDefault="00AD101B" w:rsidP="00AD101B">
            <w:pPr>
              <w:pStyle w:val="BodyText"/>
              <w:ind w:firstLine="0"/>
              <w:jc w:val="center"/>
              <w:rPr>
                <w:bCs/>
                <w:i/>
                <w:sz w:val="32"/>
                <w:szCs w:val="32"/>
                <w:u w:val="single"/>
              </w:rPr>
            </w:pPr>
            <w:proofErr w:type="spellStart"/>
            <w:r w:rsidRPr="00E60B80">
              <w:rPr>
                <w:bCs/>
                <w:i/>
                <w:sz w:val="32"/>
                <w:szCs w:val="32"/>
                <w:u w:val="single"/>
              </w:rPr>
              <w:t>Bài</w:t>
            </w:r>
            <w:proofErr w:type="spellEnd"/>
            <w:r w:rsidRPr="00E60B80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E60B80">
              <w:rPr>
                <w:bCs/>
                <w:i/>
                <w:sz w:val="32"/>
                <w:szCs w:val="32"/>
                <w:u w:val="single"/>
              </w:rPr>
              <w:t>tập</w:t>
            </w:r>
            <w:proofErr w:type="spellEnd"/>
            <w:r w:rsidRPr="00E60B80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E60B80">
              <w:rPr>
                <w:bCs/>
                <w:i/>
                <w:sz w:val="32"/>
                <w:szCs w:val="32"/>
                <w:u w:val="single"/>
              </w:rPr>
              <w:t>lớn</w:t>
            </w:r>
            <w:proofErr w:type="spellEnd"/>
            <w:r w:rsidRPr="00E60B80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E60B80">
              <w:rPr>
                <w:bCs/>
                <w:i/>
                <w:sz w:val="32"/>
                <w:szCs w:val="32"/>
                <w:u w:val="single"/>
              </w:rPr>
              <w:t>môn</w:t>
            </w:r>
            <w:proofErr w:type="spellEnd"/>
            <w:r w:rsidRPr="00E60B80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  <w:proofErr w:type="spellStart"/>
            <w:r w:rsidRPr="00E60B80">
              <w:rPr>
                <w:bCs/>
                <w:i/>
                <w:sz w:val="32"/>
                <w:szCs w:val="32"/>
                <w:u w:val="single"/>
              </w:rPr>
              <w:t>học</w:t>
            </w:r>
            <w:proofErr w:type="spellEnd"/>
            <w:r w:rsidRPr="00E60B80">
              <w:rPr>
                <w:bCs/>
                <w:i/>
                <w:sz w:val="32"/>
                <w:szCs w:val="32"/>
                <w:u w:val="single"/>
              </w:rPr>
              <w:t xml:space="preserve"> </w:t>
            </w:r>
          </w:p>
          <w:p w14:paraId="5386BA06" w14:textId="729B5A68" w:rsidR="00AD101B" w:rsidRPr="00E60B80" w:rsidRDefault="00AD101B" w:rsidP="00A57259">
            <w:pPr>
              <w:pStyle w:val="BodyText"/>
              <w:ind w:firstLine="0"/>
              <w:rPr>
                <w:bCs/>
                <w:sz w:val="32"/>
                <w:szCs w:val="32"/>
              </w:rPr>
            </w:pPr>
          </w:p>
          <w:p w14:paraId="4CE84D01" w14:textId="77777777" w:rsidR="00AD101B" w:rsidRPr="00E60B80" w:rsidRDefault="00AD101B" w:rsidP="00AD101B">
            <w:pPr>
              <w:pStyle w:val="BodyText"/>
              <w:ind w:firstLine="0"/>
              <w:jc w:val="center"/>
              <w:rPr>
                <w:bCs/>
                <w:sz w:val="32"/>
                <w:szCs w:val="32"/>
              </w:rPr>
            </w:pPr>
          </w:p>
          <w:p w14:paraId="37F9BD41" w14:textId="44970D19" w:rsidR="00AD101B" w:rsidRPr="00E60B80" w:rsidRDefault="00A57259" w:rsidP="000D5834">
            <w:pPr>
              <w:pStyle w:val="BodyText"/>
              <w:ind w:firstLine="0"/>
              <w:jc w:val="center"/>
              <w:rPr>
                <w:b/>
                <w:bCs/>
                <w:sz w:val="32"/>
                <w:szCs w:val="32"/>
              </w:rPr>
            </w:pPr>
            <w:r w:rsidRPr="00E60B80">
              <w:rPr>
                <w:b/>
                <w:bCs/>
                <w:sz w:val="32"/>
                <w:szCs w:val="32"/>
              </w:rPr>
              <w:t xml:space="preserve">     </w:t>
            </w:r>
            <w:r w:rsidR="00AD101B" w:rsidRPr="00E60B80">
              <w:rPr>
                <w:b/>
                <w:bCs/>
                <w:sz w:val="32"/>
                <w:szCs w:val="32"/>
              </w:rPr>
              <w:t>CẤU TRÚC DỮ LIỆU VÀ GIẢI THUẬT</w:t>
            </w:r>
          </w:p>
          <w:p w14:paraId="6625A004" w14:textId="4C789B3C" w:rsidR="002C3F1D" w:rsidRPr="00E60B80" w:rsidRDefault="002C3F1D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442AC5A0" w14:textId="7791503F" w:rsidR="00A57259" w:rsidRPr="00E60B80" w:rsidRDefault="00D93E69" w:rsidP="00D93E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</w:t>
            </w:r>
            <w:proofErr w:type="spellStart"/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>Giảng</w:t>
            </w:r>
            <w:proofErr w:type="spellEnd"/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 HD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C0278">
              <w:rPr>
                <w:rFonts w:ascii="Times New Roman" w:hAnsi="Times New Roman" w:cs="Times New Roman"/>
                <w:sz w:val="32"/>
                <w:szCs w:val="32"/>
              </w:rPr>
              <w:t>Phạm</w:t>
            </w:r>
            <w:proofErr w:type="spellEnd"/>
            <w:r w:rsidR="005C02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C0278">
              <w:rPr>
                <w:rFonts w:ascii="Times New Roman" w:hAnsi="Times New Roman" w:cs="Times New Roman"/>
                <w:sz w:val="32"/>
                <w:szCs w:val="32"/>
              </w:rPr>
              <w:t>Xuân</w:t>
            </w:r>
            <w:proofErr w:type="spellEnd"/>
            <w:r w:rsidR="005C027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C0278">
              <w:rPr>
                <w:rFonts w:ascii="Times New Roman" w:hAnsi="Times New Roman" w:cs="Times New Roman"/>
                <w:sz w:val="32"/>
                <w:szCs w:val="32"/>
              </w:rPr>
              <w:t>Tích</w:t>
            </w:r>
            <w:proofErr w:type="spellEnd"/>
          </w:p>
          <w:p w14:paraId="37EC5E5F" w14:textId="66896883" w:rsidR="00A57259" w:rsidRPr="00E60B80" w:rsidRDefault="00A57259" w:rsidP="00A57259">
            <w:pPr>
              <w:ind w:left="216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>Nhóm</w:t>
            </w:r>
            <w:proofErr w:type="spellEnd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>thực</w:t>
            </w:r>
            <w:proofErr w:type="spellEnd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>hiệ</w:t>
            </w:r>
            <w:r w:rsidR="00D93E69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Pr="00E60B80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 w:rsidR="00842D1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42D17">
              <w:rPr>
                <w:rFonts w:ascii="Times New Roman" w:hAnsi="Times New Roman" w:cs="Times New Roman"/>
                <w:sz w:val="32"/>
                <w:szCs w:val="32"/>
              </w:rPr>
              <w:t>Nhóm</w:t>
            </w:r>
            <w:proofErr w:type="spellEnd"/>
            <w:r w:rsidR="00842D17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842D17">
              <w:rPr>
                <w:rFonts w:ascii="Times New Roman" w:hAnsi="Times New Roman" w:cs="Times New Roman"/>
                <w:sz w:val="32"/>
                <w:szCs w:val="32"/>
              </w:rPr>
              <w:t>Dũng+Duy</w:t>
            </w:r>
            <w:proofErr w:type="spellEnd"/>
            <w:r w:rsidR="00842D17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280685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 w:rsidR="005C0278">
              <w:rPr>
                <w:rFonts w:ascii="Times New Roman" w:hAnsi="Times New Roman" w:cs="Times New Roman"/>
                <w:sz w:val="32"/>
                <w:szCs w:val="32"/>
              </w:rPr>
              <w:t>CNTT4-K60</w:t>
            </w:r>
          </w:p>
          <w:p w14:paraId="0253CC5F" w14:textId="18ED6BBE" w:rsidR="00AD101B" w:rsidRDefault="00D93E69" w:rsidP="00D93E69">
            <w:pPr>
              <w:ind w:left="216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gia</w:t>
            </w:r>
            <w:proofErr w:type="spellEnd"/>
            <w:r w:rsidR="00A57259" w:rsidRPr="00E60B80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14:paraId="57EDF6A4" w14:textId="4B17D318" w:rsidR="00D93E69" w:rsidRDefault="00D93E69" w:rsidP="00D93E69">
            <w:pPr>
              <w:ind w:left="1440" w:firstLine="720"/>
              <w:jc w:val="center"/>
            </w:pPr>
          </w:p>
          <w:p w14:paraId="6C0A09D2" w14:textId="5827AFC7" w:rsidR="00D93E69" w:rsidRDefault="00D93E69" w:rsidP="00D93E69">
            <w:pPr>
              <w:ind w:left="1440" w:firstLine="720"/>
              <w:jc w:val="center"/>
            </w:pPr>
          </w:p>
          <w:p w14:paraId="058F541E" w14:textId="77777777" w:rsidR="00D93E69" w:rsidRDefault="00D93E69" w:rsidP="00D93E69">
            <w:pPr>
              <w:ind w:left="1440" w:firstLine="720"/>
              <w:jc w:val="center"/>
            </w:pPr>
          </w:p>
          <w:tbl>
            <w:tblPr>
              <w:tblW w:w="0" w:type="auto"/>
              <w:tblInd w:w="147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9"/>
              <w:gridCol w:w="1559"/>
              <w:gridCol w:w="4906"/>
            </w:tblGrid>
            <w:tr w:rsidR="00D93E69" w14:paraId="1F8E84A3" w14:textId="77777777" w:rsidTr="00D93E69">
              <w:tc>
                <w:tcPr>
                  <w:tcW w:w="709" w:type="dxa"/>
                  <w:shd w:val="clear" w:color="auto" w:fill="auto"/>
                </w:tcPr>
                <w:p w14:paraId="5F1BDA2D" w14:textId="77777777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A8DE011" w14:textId="77777777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ã</w:t>
                  </w:r>
                  <w:proofErr w:type="spellEnd"/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SV</w:t>
                  </w:r>
                </w:p>
              </w:tc>
              <w:tc>
                <w:tcPr>
                  <w:tcW w:w="4906" w:type="dxa"/>
                  <w:shd w:val="clear" w:color="auto" w:fill="auto"/>
                </w:tcPr>
                <w:p w14:paraId="3FD9BF59" w14:textId="77777777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ọ</w:t>
                  </w:r>
                  <w:proofErr w:type="spellEnd"/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93E6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ên</w:t>
                  </w:r>
                  <w:proofErr w:type="spellEnd"/>
                </w:p>
              </w:tc>
            </w:tr>
            <w:tr w:rsidR="00D93E69" w14:paraId="568DF42F" w14:textId="77777777" w:rsidTr="00D93E69">
              <w:tc>
                <w:tcPr>
                  <w:tcW w:w="709" w:type="dxa"/>
                  <w:shd w:val="clear" w:color="auto" w:fill="auto"/>
                </w:tcPr>
                <w:p w14:paraId="398329BF" w14:textId="77777777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7E557A1" w14:textId="246BADD6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91200207</w:t>
                  </w:r>
                </w:p>
              </w:tc>
              <w:tc>
                <w:tcPr>
                  <w:tcW w:w="4906" w:type="dxa"/>
                  <w:shd w:val="clear" w:color="auto" w:fill="auto"/>
                </w:tcPr>
                <w:p w14:paraId="345FB420" w14:textId="50E146BF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Vi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ũng</w:t>
                  </w:r>
                  <w:proofErr w:type="spellEnd"/>
                </w:p>
              </w:tc>
            </w:tr>
            <w:tr w:rsidR="00D93E69" w14:paraId="2809FD0F" w14:textId="77777777" w:rsidTr="00D93E69">
              <w:tc>
                <w:tcPr>
                  <w:tcW w:w="709" w:type="dxa"/>
                  <w:shd w:val="clear" w:color="auto" w:fill="auto"/>
                </w:tcPr>
                <w:p w14:paraId="1EDD90A2" w14:textId="77777777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3E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35025D5C" w14:textId="725B77E6" w:rsidR="00D93E69" w:rsidRPr="00842D17" w:rsidRDefault="00842D17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2D17">
                    <w:rPr>
                      <w:rFonts w:ascii="Times New Roman" w:eastAsia="Cambria" w:hAnsi="Times New Roman" w:cs="Times New Roman"/>
                      <w:sz w:val="28"/>
                      <w:szCs w:val="28"/>
                    </w:rPr>
                    <w:t>191200219</w:t>
                  </w:r>
                </w:p>
              </w:tc>
              <w:tc>
                <w:tcPr>
                  <w:tcW w:w="4906" w:type="dxa"/>
                  <w:shd w:val="clear" w:color="auto" w:fill="auto"/>
                </w:tcPr>
                <w:p w14:paraId="36C46957" w14:textId="6E18971F" w:rsidR="00D93E69" w:rsidRPr="00D93E69" w:rsidRDefault="00D93E69" w:rsidP="00D93E6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Nguyễ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uy</w:t>
                  </w:r>
                  <w:proofErr w:type="spellEnd"/>
                </w:p>
              </w:tc>
            </w:tr>
          </w:tbl>
          <w:p w14:paraId="683325F7" w14:textId="77777777" w:rsidR="00D93E69" w:rsidRDefault="00D93E69" w:rsidP="00D93E69">
            <w:pPr>
              <w:ind w:left="1440" w:firstLine="720"/>
            </w:pPr>
          </w:p>
          <w:p w14:paraId="689C86D8" w14:textId="77777777" w:rsidR="00D93E69" w:rsidRPr="00E60B80" w:rsidRDefault="00D93E69" w:rsidP="00D93E69">
            <w:pPr>
              <w:ind w:left="2160"/>
              <w:rPr>
                <w:sz w:val="32"/>
                <w:szCs w:val="32"/>
              </w:rPr>
            </w:pPr>
          </w:p>
          <w:p w14:paraId="6EF0D8DC" w14:textId="28BC7286" w:rsidR="002C3F1D" w:rsidRPr="00E60B80" w:rsidRDefault="002C3F1D" w:rsidP="00A57259">
            <w:pPr>
              <w:pStyle w:val="BodyText"/>
              <w:ind w:firstLine="0"/>
              <w:rPr>
                <w:sz w:val="32"/>
                <w:szCs w:val="32"/>
              </w:rPr>
            </w:pPr>
          </w:p>
          <w:p w14:paraId="6082493B" w14:textId="77777777" w:rsidR="002C3F1D" w:rsidRDefault="002C3F1D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1F265E47" w14:textId="77777777" w:rsidR="00E60B80" w:rsidRDefault="00E60B80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1DFB8C8E" w14:textId="77777777" w:rsidR="00E60B80" w:rsidRDefault="00E60B80" w:rsidP="00AD101B">
            <w:pPr>
              <w:pStyle w:val="BodyText"/>
              <w:ind w:firstLine="0"/>
              <w:jc w:val="center"/>
              <w:rPr>
                <w:sz w:val="32"/>
                <w:szCs w:val="32"/>
              </w:rPr>
            </w:pPr>
          </w:p>
          <w:p w14:paraId="068131A7" w14:textId="77777777" w:rsidR="00D93E69" w:rsidRDefault="00D93E69" w:rsidP="00D93E69">
            <w:pPr>
              <w:pStyle w:val="BodyText"/>
              <w:ind w:firstLine="0"/>
              <w:jc w:val="center"/>
              <w:rPr>
                <w:bCs/>
                <w:sz w:val="32"/>
                <w:szCs w:val="32"/>
              </w:rPr>
            </w:pPr>
          </w:p>
          <w:p w14:paraId="1A4D8727" w14:textId="77777777" w:rsidR="00D93E69" w:rsidRDefault="00D93E69" w:rsidP="00D93E69">
            <w:pPr>
              <w:pStyle w:val="BodyText"/>
              <w:ind w:firstLine="0"/>
              <w:jc w:val="center"/>
              <w:rPr>
                <w:bCs/>
                <w:sz w:val="32"/>
                <w:szCs w:val="32"/>
              </w:rPr>
            </w:pPr>
          </w:p>
          <w:p w14:paraId="6CBBD2D8" w14:textId="255A752A" w:rsidR="00AD101B" w:rsidRPr="00E60B80" w:rsidRDefault="00FA10CF" w:rsidP="00D93E69">
            <w:pPr>
              <w:pStyle w:val="BodyText"/>
              <w:ind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Hà</w:t>
            </w:r>
            <w:proofErr w:type="spellEnd"/>
            <w:r>
              <w:rPr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Cs/>
                <w:sz w:val="32"/>
                <w:szCs w:val="32"/>
              </w:rPr>
              <w:t>Nội</w:t>
            </w:r>
            <w:proofErr w:type="spellEnd"/>
            <w:r>
              <w:rPr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bCs/>
                <w:sz w:val="32"/>
                <w:szCs w:val="32"/>
              </w:rPr>
              <w:t>tháng</w:t>
            </w:r>
            <w:proofErr w:type="spellEnd"/>
            <w:r>
              <w:rPr>
                <w:bCs/>
                <w:sz w:val="32"/>
                <w:szCs w:val="32"/>
              </w:rPr>
              <w:t xml:space="preserve"> 12 </w:t>
            </w:r>
            <w:proofErr w:type="spellStart"/>
            <w:r>
              <w:rPr>
                <w:bCs/>
                <w:sz w:val="32"/>
                <w:szCs w:val="32"/>
              </w:rPr>
              <w:t>năm</w:t>
            </w:r>
            <w:proofErr w:type="spellEnd"/>
            <w:r>
              <w:rPr>
                <w:bCs/>
                <w:sz w:val="32"/>
                <w:szCs w:val="32"/>
              </w:rPr>
              <w:t xml:space="preserve"> 2020</w:t>
            </w:r>
          </w:p>
        </w:tc>
      </w:tr>
    </w:tbl>
    <w:p w14:paraId="67A556BD" w14:textId="1A6BBD28" w:rsidR="001B1CC4" w:rsidRPr="00E60B80" w:rsidRDefault="001B1CC4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60B80">
        <w:rPr>
          <w:rFonts w:ascii="Times New Roman" w:hAnsi="Times New Roman" w:cs="Times New Roman"/>
          <w:b/>
          <w:bCs/>
          <w:sz w:val="32"/>
          <w:szCs w:val="32"/>
        </w:rPr>
        <w:lastRenderedPageBreak/>
        <w:t>I. ĐỀ</w:t>
      </w:r>
      <w:r w:rsidR="00605E5F">
        <w:rPr>
          <w:rFonts w:ascii="Times New Roman" w:hAnsi="Times New Roman" w:cs="Times New Roman"/>
          <w:b/>
          <w:bCs/>
          <w:sz w:val="32"/>
          <w:szCs w:val="32"/>
        </w:rPr>
        <w:t xml:space="preserve"> BÀI</w:t>
      </w:r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B477529" w14:textId="57704A10" w:rsidR="008B6851" w:rsidRPr="00E60B80" w:rsidRDefault="008B6851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/>
          <w:bCs/>
          <w:sz w:val="32"/>
          <w:szCs w:val="32"/>
          <w:lang w:val="vi-VN"/>
        </w:rPr>
        <w:t>1.</w:t>
      </w:r>
      <w:r w:rsidR="0084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/>
          <w:bCs/>
          <w:sz w:val="32"/>
          <w:szCs w:val="32"/>
          <w:lang w:val="vi-VN"/>
        </w:rPr>
        <w:t>Xây dựng lớp xâu ký tự có các phương thứ</w:t>
      </w:r>
      <w:r w:rsidR="00BF7D2B">
        <w:rPr>
          <w:rFonts w:ascii="Times New Roman" w:hAnsi="Times New Roman" w:cs="Times New Roman"/>
          <w:b/>
          <w:bCs/>
          <w:sz w:val="32"/>
          <w:szCs w:val="32"/>
          <w:lang w:val="vi-VN"/>
        </w:rPr>
        <w:t>c</w:t>
      </w:r>
      <w:r w:rsidRPr="00E60B80">
        <w:rPr>
          <w:rFonts w:ascii="Times New Roman" w:hAnsi="Times New Roman" w:cs="Times New Roman"/>
          <w:b/>
          <w:bCs/>
          <w:sz w:val="32"/>
          <w:szCs w:val="32"/>
          <w:lang w:val="vi-VN"/>
        </w:rPr>
        <w:t>:</w:t>
      </w:r>
    </w:p>
    <w:p w14:paraId="3B0AB176" w14:textId="413D6A86" w:rsidR="008B6851" w:rsidRPr="00E60B80" w:rsidRDefault="000D5834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C</w:t>
      </w:r>
      <w:r w:rsidR="008B6851" w:rsidRPr="00E60B80">
        <w:rPr>
          <w:rFonts w:ascii="Times New Roman" w:hAnsi="Times New Roman" w:cs="Times New Roman"/>
          <w:bCs/>
          <w:sz w:val="32"/>
          <w:szCs w:val="32"/>
          <w:lang w:val="vi-VN"/>
        </w:rPr>
        <w:t>ắt các ký tự trắng (dấu cách) ở 2 đầu của xâu.</w:t>
      </w:r>
    </w:p>
    <w:p w14:paraId="05E0D086" w14:textId="181BC370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C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ắ</w:t>
      </w:r>
      <w:r w:rsidR="00E4025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t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toàn bộ ký tự trắng thừ</w:t>
      </w:r>
      <w:r w:rsidR="00E40257">
        <w:rPr>
          <w:rFonts w:ascii="Times New Roman" w:hAnsi="Times New Roman" w:cs="Times New Roman"/>
          <w:bCs/>
          <w:sz w:val="32"/>
          <w:szCs w:val="32"/>
          <w:lang w:val="vi-VN"/>
        </w:rPr>
        <w:t>a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có trong xâu (giữa  hai từ mà có n (n&gt;2) ký tự trắng) thì số ký tự trắng thừa là n-1.</w:t>
      </w:r>
    </w:p>
    <w:p w14:paraId="69CFDD0E" w14:textId="0243F4B4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Chuyển đổi toàn bộ xâu ký tự thành xâu ký tự hoa.</w:t>
      </w:r>
    </w:p>
    <w:p w14:paraId="3AFF844C" w14:textId="040F5D4F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Chuyển đổi toàn bộ xâu ký tự thành ký tự thường.</w:t>
      </w:r>
    </w:p>
    <w:p w14:paraId="52090D82" w14:textId="432D134E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Thự</w:t>
      </w:r>
      <w:r w:rsidR="00E40257">
        <w:rPr>
          <w:rFonts w:ascii="Times New Roman" w:hAnsi="Times New Roman" w:cs="Times New Roman"/>
          <w:bCs/>
          <w:sz w:val="32"/>
          <w:szCs w:val="32"/>
          <w:lang w:val="vi-VN"/>
        </w:rPr>
        <w:t>c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hiện nối thêm một xâu ký tự vào sau xâu ký tự hiện có.</w:t>
      </w:r>
    </w:p>
    <w:p w14:paraId="27D577FC" w14:textId="0FEBF322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Phương thức trích ra n ký tự ở phía phải của xâu.</w:t>
      </w:r>
    </w:p>
    <w:p w14:paraId="1B7A324E" w14:textId="178F5DE2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Phương thức trích ra n ký tự ở phía trái của xâu.</w:t>
      </w:r>
    </w:p>
    <w:p w14:paraId="1ACC7405" w14:textId="1331EEEB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Phương thức trích ra n ký tự</w:t>
      </w:r>
      <w:r w:rsidR="00E40257">
        <w:rPr>
          <w:rFonts w:ascii="Times New Roman" w:hAnsi="Times New Roman" w:cs="Times New Roman"/>
          <w:bCs/>
          <w:sz w:val="32"/>
          <w:szCs w:val="32"/>
          <w:lang w:val="vi-VN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kể từ vị trí thứ i của xâu.</w:t>
      </w:r>
    </w:p>
    <w:p w14:paraId="6D2B1BFB" w14:textId="20E09084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Lấy địa chỉ của thuộc tính lưu trữ xâu ký tự.</w:t>
      </w:r>
    </w:p>
    <w:p w14:paraId="5A7C7923" w14:textId="6C8E0211" w:rsidR="008B6851" w:rsidRPr="00380016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Nhập</w:t>
      </w:r>
      <w:r w:rsidR="00380016">
        <w:rPr>
          <w:rFonts w:ascii="Times New Roman" w:hAnsi="Times New Roman" w:cs="Times New Roman"/>
          <w:bCs/>
          <w:sz w:val="32"/>
          <w:szCs w:val="32"/>
        </w:rPr>
        <w:t>.</w:t>
      </w:r>
    </w:p>
    <w:p w14:paraId="31219C38" w14:textId="57E0522D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-</w:t>
      </w:r>
      <w:r w:rsidR="000D5834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Cs/>
          <w:sz w:val="32"/>
          <w:szCs w:val="32"/>
          <w:lang w:val="vi-VN"/>
        </w:rPr>
        <w:t>In.</w:t>
      </w:r>
    </w:p>
    <w:p w14:paraId="7E9C6B4C" w14:textId="542FC09F" w:rsidR="008B6851" w:rsidRPr="00E60B80" w:rsidRDefault="008B6851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60B80">
        <w:rPr>
          <w:rFonts w:ascii="Times New Roman" w:hAnsi="Times New Roman" w:cs="Times New Roman"/>
          <w:b/>
          <w:bCs/>
          <w:sz w:val="32"/>
          <w:szCs w:val="32"/>
          <w:lang w:val="vi-VN"/>
        </w:rPr>
        <w:t>2.</w:t>
      </w:r>
      <w:r w:rsidR="00842D1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/>
          <w:bCs/>
          <w:sz w:val="32"/>
          <w:szCs w:val="32"/>
          <w:lang w:val="vi-VN"/>
        </w:rPr>
        <w:t>Viết chương trình kiểm tra sự hoạt động của lớp đã xây dựng.</w:t>
      </w:r>
    </w:p>
    <w:p w14:paraId="36D1A604" w14:textId="77777777" w:rsidR="008B6851" w:rsidRPr="00E60B80" w:rsidRDefault="008B6851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4CFD749D" w14:textId="7ADF90E5" w:rsidR="001B1CC4" w:rsidRPr="00E60B80" w:rsidRDefault="00F24DB0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I. PHÂN TÍCH BÀI TOÁN</w:t>
      </w:r>
      <w:r w:rsidR="001B1CC4"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6F766FD" w14:textId="77777777" w:rsidR="00A57259" w:rsidRPr="00E60B80" w:rsidRDefault="00A57259" w:rsidP="002C27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sz w:val="32"/>
          <w:szCs w:val="32"/>
        </w:rPr>
        <w:t>Yêu</w:t>
      </w:r>
      <w:proofErr w:type="spellEnd"/>
      <w:r w:rsidRPr="00E60B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sz w:val="32"/>
          <w:szCs w:val="32"/>
        </w:rPr>
        <w:t>cầu</w:t>
      </w:r>
      <w:proofErr w:type="spellEnd"/>
      <w:r w:rsidRPr="00E60B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E60B8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 w:rsidRPr="00E60B80">
        <w:rPr>
          <w:rFonts w:ascii="Times New Roman" w:hAnsi="Times New Roman" w:cs="Times New Roman"/>
          <w:b/>
          <w:sz w:val="32"/>
          <w:szCs w:val="32"/>
        </w:rPr>
        <w:t>:</w:t>
      </w:r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ắ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ở 2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ắ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ừ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o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.</w:t>
      </w:r>
    </w:p>
    <w:p w14:paraId="06132176" w14:textId="4F445054" w:rsidR="00A57259" w:rsidRPr="00E60B80" w:rsidRDefault="00902C75" w:rsidP="002C27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66F2D0AE" w14:textId="36629F41" w:rsidR="00902C75" w:rsidRPr="00E60B80" w:rsidRDefault="0076191C" w:rsidP="002C27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ING</w:t>
      </w:r>
      <w:r w:rsidR="00902C75" w:rsidRPr="00E60B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902C75" w:rsidRPr="00E60B80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902C75"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="00902C75" w:rsidRPr="00E60B80">
        <w:rPr>
          <w:rFonts w:ascii="Times New Roman" w:hAnsi="Times New Roman" w:cs="Times New Roman"/>
          <w:sz w:val="32"/>
          <w:szCs w:val="32"/>
        </w:rPr>
        <w:t xml:space="preserve"> </w:t>
      </w:r>
      <w:r w:rsidR="00902C75" w:rsidRPr="00E60B80">
        <w:rPr>
          <w:rFonts w:ascii="Times New Roman" w:hAnsi="Times New Roman" w:cs="Times New Roman"/>
          <w:sz w:val="32"/>
          <w:szCs w:val="32"/>
          <w:lang w:val="vi-VN"/>
        </w:rPr>
        <w:t>lớp đưa về dạng xâu ký tự có các phương thức xử lí xâu ký tự</w:t>
      </w:r>
      <w:r w:rsidR="00902C75" w:rsidRPr="00E60B80">
        <w:rPr>
          <w:rFonts w:ascii="Times New Roman" w:hAnsi="Times New Roman" w:cs="Times New Roman"/>
          <w:sz w:val="32"/>
          <w:szCs w:val="32"/>
        </w:rPr>
        <w:t>.</w:t>
      </w:r>
    </w:p>
    <w:p w14:paraId="0C3C8CA3" w14:textId="4894F27A" w:rsidR="00902C75" w:rsidRPr="00E60B80" w:rsidRDefault="00902C75" w:rsidP="002C27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  <w:lang w:val="vi-VN"/>
        </w:rPr>
        <w:t>run</w:t>
      </w:r>
      <w:r w:rsidRPr="00E60B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.</w:t>
      </w:r>
    </w:p>
    <w:p w14:paraId="75554760" w14:textId="68D739A7" w:rsidR="00740D51" w:rsidRPr="00E60B80" w:rsidRDefault="00902C75" w:rsidP="002C278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ả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phươ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222184EE" w14:textId="76874445" w:rsidR="00905F25" w:rsidRPr="00E60B80" w:rsidRDefault="00902C75" w:rsidP="002C278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60B80">
        <w:rPr>
          <w:rFonts w:ascii="Times New Roman" w:hAnsi="Times New Roman" w:cs="Times New Roman"/>
          <w:b/>
          <w:bCs/>
          <w:sz w:val="32"/>
          <w:szCs w:val="32"/>
        </w:rPr>
        <w:t>Class STRING:</w:t>
      </w:r>
    </w:p>
    <w:p w14:paraId="30269F90" w14:textId="5A8B408E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>#include &lt;</w:t>
      </w:r>
      <w:r w:rsidR="00907C08" w:rsidRPr="00907C08">
        <w:rPr>
          <w:rFonts w:ascii="Times New Roman" w:hAnsi="Times New Roman" w:cs="Times New Roman"/>
          <w:sz w:val="32"/>
          <w:szCs w:val="32"/>
        </w:rPr>
        <w:t>bits/</w:t>
      </w:r>
      <w:proofErr w:type="spellStart"/>
      <w:r w:rsidR="00907C08" w:rsidRPr="00907C08">
        <w:rPr>
          <w:rFonts w:ascii="Times New Roman" w:hAnsi="Times New Roman" w:cs="Times New Roman"/>
          <w:sz w:val="32"/>
          <w:szCs w:val="32"/>
        </w:rPr>
        <w:t>stdc</w:t>
      </w:r>
      <w:proofErr w:type="spellEnd"/>
      <w:r w:rsidR="00907C08" w:rsidRPr="00907C08">
        <w:rPr>
          <w:rFonts w:ascii="Times New Roman" w:hAnsi="Times New Roman" w:cs="Times New Roman"/>
          <w:sz w:val="32"/>
          <w:szCs w:val="32"/>
        </w:rPr>
        <w:t>++.h</w:t>
      </w:r>
      <w:r w:rsidRPr="00E60B80">
        <w:rPr>
          <w:rFonts w:ascii="Times New Roman" w:hAnsi="Times New Roman" w:cs="Times New Roman"/>
          <w:sz w:val="32"/>
          <w:szCs w:val="32"/>
        </w:rPr>
        <w:t>&gt;</w:t>
      </w:r>
    </w:p>
    <w:p w14:paraId="54C41EA5" w14:textId="6944A33C" w:rsidR="00902C75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lastRenderedPageBreak/>
        <w:t>#include &lt;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tring.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&gt;</w:t>
      </w:r>
    </w:p>
    <w:p w14:paraId="093721AC" w14:textId="01C0704A" w:rsidR="00987E52" w:rsidRPr="00E60B80" w:rsidRDefault="00987E52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987E52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987E52">
        <w:rPr>
          <w:rFonts w:ascii="Times New Roman" w:hAnsi="Times New Roman" w:cs="Times New Roman"/>
          <w:sz w:val="32"/>
          <w:szCs w:val="32"/>
        </w:rPr>
        <w:t>include"conio.h</w:t>
      </w:r>
      <w:proofErr w:type="spellEnd"/>
      <w:r w:rsidRPr="00987E52">
        <w:rPr>
          <w:rFonts w:ascii="Times New Roman" w:hAnsi="Times New Roman" w:cs="Times New Roman"/>
          <w:sz w:val="32"/>
          <w:szCs w:val="32"/>
        </w:rPr>
        <w:t>"</w:t>
      </w:r>
    </w:p>
    <w:p w14:paraId="02D876CA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using namespace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td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;</w:t>
      </w:r>
    </w:p>
    <w:p w14:paraId="4551C480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class STRING </w:t>
      </w:r>
    </w:p>
    <w:p w14:paraId="6CEC4747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>{</w:t>
      </w:r>
    </w:p>
    <w:p w14:paraId="3F776B66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  <w:t>private:</w:t>
      </w:r>
    </w:p>
    <w:p w14:paraId="63600497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string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;</w:t>
      </w:r>
    </w:p>
    <w:p w14:paraId="759CFB34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  <w:t>public:</w:t>
      </w:r>
    </w:p>
    <w:p w14:paraId="62EE6BB8" w14:textId="53B4B4E0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gramStart"/>
      <w:r w:rsidRPr="00E60B80">
        <w:rPr>
          <w:rFonts w:ascii="Times New Roman" w:hAnsi="Times New Roman" w:cs="Times New Roman"/>
          <w:sz w:val="32"/>
          <w:szCs w:val="32"/>
        </w:rPr>
        <w:t>STRING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</w:t>
      </w:r>
    </w:p>
    <w:p w14:paraId="6FA76BD3" w14:textId="568BD4C2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   {</w:t>
      </w:r>
    </w:p>
    <w:p w14:paraId="04E072C5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=""; </w:t>
      </w:r>
    </w:p>
    <w:p w14:paraId="20B59337" w14:textId="4D6DF915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    }</w:t>
      </w:r>
    </w:p>
    <w:p w14:paraId="225DFEB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>STRING (string a)</w:t>
      </w:r>
    </w:p>
    <w:p w14:paraId="0B027473" w14:textId="0710AB7D" w:rsidR="00902C75" w:rsidRPr="00E60B80" w:rsidRDefault="0031718D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="00902C75" w:rsidRPr="00E60B80">
        <w:rPr>
          <w:rFonts w:ascii="Times New Roman" w:hAnsi="Times New Roman" w:cs="Times New Roman"/>
          <w:sz w:val="32"/>
          <w:szCs w:val="32"/>
        </w:rPr>
        <w:t>{</w:t>
      </w:r>
    </w:p>
    <w:p w14:paraId="783A26CE" w14:textId="6CCE11C3" w:rsidR="00902C75" w:rsidRPr="00E60B80" w:rsidRDefault="00685928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a</w:t>
      </w:r>
      <w:r w:rsidR="00902C75" w:rsidRPr="00E60B80">
        <w:rPr>
          <w:rFonts w:ascii="Times New Roman" w:hAnsi="Times New Roman" w:cs="Times New Roman"/>
          <w:sz w:val="32"/>
          <w:szCs w:val="32"/>
        </w:rPr>
        <w:t>;</w:t>
      </w:r>
    </w:p>
    <w:p w14:paraId="69EFB487" w14:textId="0EFE123E" w:rsidR="00902C75" w:rsidRPr="00E60B80" w:rsidRDefault="0031718D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="00902C75" w:rsidRPr="00E60B80">
        <w:rPr>
          <w:rFonts w:ascii="Times New Roman" w:hAnsi="Times New Roman" w:cs="Times New Roman"/>
          <w:sz w:val="32"/>
          <w:szCs w:val="32"/>
        </w:rPr>
        <w:t>}</w:t>
      </w:r>
    </w:p>
    <w:p w14:paraId="2BED9D73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55BE08A9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</w:p>
    <w:p w14:paraId="765F2AF6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xua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 xml:space="preserve">);  </w:t>
      </w:r>
    </w:p>
    <w:p w14:paraId="3C000AF7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 //I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hập</w:t>
      </w:r>
      <w:proofErr w:type="spellEnd"/>
    </w:p>
    <w:p w14:paraId="68B17946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xoakttrangodauvacuo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7B866092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âu</w:t>
      </w:r>
      <w:proofErr w:type="spellEnd"/>
    </w:p>
    <w:p w14:paraId="6D33C1B0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xoakhoangtranggiuacack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759A787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</w:p>
    <w:p w14:paraId="420D67D8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chuyensangchuho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17559CD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oa</w:t>
      </w:r>
      <w:proofErr w:type="spellEnd"/>
    </w:p>
    <w:p w14:paraId="4A6FAA7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chuyensangchuthuo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38EC864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ường</w:t>
      </w:r>
      <w:proofErr w:type="spellEnd"/>
    </w:p>
    <w:p w14:paraId="64E932B4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insertxa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614B1175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ừ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7E9AF31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trichkitubenpha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7AF29DAC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</w:p>
    <w:p w14:paraId="4897DC80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trichkitubentra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04F2EEA6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á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</w:p>
    <w:p w14:paraId="31201780" w14:textId="77777777" w:rsidR="006F1B41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</w:r>
    </w:p>
    <w:p w14:paraId="76BA091A" w14:textId="28272EEF" w:rsidR="00902C75" w:rsidRPr="00E60B80" w:rsidRDefault="006F1B41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902C75" w:rsidRPr="00E60B80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="00902C75" w:rsidRPr="00E60B80">
        <w:rPr>
          <w:rFonts w:ascii="Times New Roman" w:hAnsi="Times New Roman" w:cs="Times New Roman"/>
          <w:sz w:val="32"/>
          <w:szCs w:val="32"/>
        </w:rPr>
        <w:t>trichkituov</w:t>
      </w:r>
      <w:r w:rsidR="004C4253">
        <w:rPr>
          <w:rFonts w:ascii="Times New Roman" w:hAnsi="Times New Roman" w:cs="Times New Roman"/>
          <w:sz w:val="32"/>
          <w:szCs w:val="32"/>
        </w:rPr>
        <w:t>i</w:t>
      </w:r>
      <w:r w:rsidR="00902C75" w:rsidRPr="00E60B80">
        <w:rPr>
          <w:rFonts w:ascii="Times New Roman" w:hAnsi="Times New Roman" w:cs="Times New Roman"/>
          <w:sz w:val="32"/>
          <w:szCs w:val="32"/>
        </w:rPr>
        <w:t>tribatki</w:t>
      </w:r>
      <w:proofErr w:type="spellEnd"/>
      <w:r w:rsidR="00902C75"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902C75"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59FC307E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bắ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14:paraId="3ADD29F7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spellStart"/>
      <w:proofErr w:type="gramStart"/>
      <w:r w:rsidRPr="00E60B80">
        <w:rPr>
          <w:rFonts w:ascii="Times New Roman" w:hAnsi="Times New Roman" w:cs="Times New Roman"/>
          <w:sz w:val="32"/>
          <w:szCs w:val="32"/>
        </w:rPr>
        <w:t>laydiachi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519FBA8D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ự</w:t>
      </w:r>
      <w:proofErr w:type="spellEnd"/>
    </w:p>
    <w:p w14:paraId="7549F861" w14:textId="7777777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sz w:val="32"/>
          <w:szCs w:val="32"/>
        </w:rPr>
        <w:t>menu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4469CBC4" w14:textId="29BAEF47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lự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rên</w:t>
      </w:r>
      <w:proofErr w:type="spellEnd"/>
    </w:p>
    <w:p w14:paraId="4C69D935" w14:textId="31CA9959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ab/>
      </w:r>
      <w:r w:rsidRPr="00E60B80">
        <w:rPr>
          <w:rFonts w:ascii="Times New Roman" w:hAnsi="Times New Roman" w:cs="Times New Roman"/>
          <w:sz w:val="32"/>
          <w:szCs w:val="32"/>
        </w:rPr>
        <w:tab/>
        <w:t xml:space="preserve">void </w:t>
      </w:r>
      <w:proofErr w:type="gramStart"/>
      <w:r w:rsidRPr="00E60B80">
        <w:rPr>
          <w:rFonts w:ascii="Times New Roman" w:hAnsi="Times New Roman" w:cs="Times New Roman"/>
          <w:sz w:val="32"/>
          <w:szCs w:val="32"/>
        </w:rPr>
        <w:t>run(</w:t>
      </w:r>
      <w:proofErr w:type="gramEnd"/>
      <w:r w:rsidRPr="00E60B80">
        <w:rPr>
          <w:rFonts w:ascii="Times New Roman" w:hAnsi="Times New Roman" w:cs="Times New Roman"/>
          <w:sz w:val="32"/>
          <w:szCs w:val="32"/>
        </w:rPr>
        <w:t>);</w:t>
      </w:r>
    </w:p>
    <w:p w14:paraId="037A3ECE" w14:textId="03C8074F" w:rsidR="00902C75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 xml:space="preserve">                    //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60B80">
        <w:rPr>
          <w:rFonts w:ascii="Times New Roman" w:hAnsi="Times New Roman" w:cs="Times New Roman"/>
          <w:sz w:val="32"/>
          <w:szCs w:val="32"/>
        </w:rPr>
        <w:t xml:space="preserve"> menu</w:t>
      </w:r>
    </w:p>
    <w:p w14:paraId="74B4BAF8" w14:textId="337981DF" w:rsidR="0000481F" w:rsidRPr="00E60B80" w:rsidRDefault="00902C75" w:rsidP="002C278D">
      <w:pPr>
        <w:pStyle w:val="ListParagraph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E60B80">
        <w:rPr>
          <w:rFonts w:ascii="Times New Roman" w:hAnsi="Times New Roman" w:cs="Times New Roman"/>
          <w:sz w:val="32"/>
          <w:szCs w:val="32"/>
        </w:rPr>
        <w:t>};</w:t>
      </w:r>
      <w:r w:rsidR="0000481F" w:rsidRPr="00E60B80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2DCA34DA" w14:textId="77777777" w:rsidR="0000481F" w:rsidRPr="00E60B80" w:rsidRDefault="0000481F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1AF5348" w14:textId="77777777" w:rsidR="0000481F" w:rsidRPr="00E60B80" w:rsidRDefault="0000481F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F1DB5BF" w14:textId="60BB4758" w:rsidR="001B1CC4" w:rsidRPr="00E60B80" w:rsidRDefault="001B1CC4" w:rsidP="002C278D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60B80">
        <w:rPr>
          <w:rFonts w:ascii="Times New Roman" w:hAnsi="Times New Roman" w:cs="Times New Roman"/>
          <w:b/>
          <w:bCs/>
          <w:sz w:val="32"/>
          <w:szCs w:val="32"/>
        </w:rPr>
        <w:t>III. CÀI ĐẶT CÁC LỚP VÀ HÀM MAIN BẰ</w:t>
      </w:r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NG </w:t>
      </w:r>
      <w:proofErr w:type="gramStart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C++  </w:t>
      </w:r>
      <w:proofErr w:type="spellStart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proofErr w:type="gramEnd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60B80">
        <w:rPr>
          <w:rFonts w:ascii="Times New Roman" w:hAnsi="Times New Roman" w:cs="Times New Roman"/>
          <w:b/>
          <w:bCs/>
          <w:sz w:val="32"/>
          <w:szCs w:val="32"/>
        </w:rPr>
        <w:t>PHÂN TÍCH THỜI GIAN CHẠY CỦA TỪNG PHƯƠNG THỨC CÓ TRONG LỚP</w:t>
      </w:r>
    </w:p>
    <w:p w14:paraId="0BACD304" w14:textId="74D797B7" w:rsidR="00902C75" w:rsidRPr="00E60B80" w:rsidRDefault="00902C75" w:rsidP="002C27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hô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đố</w:t>
      </w:r>
      <w:r w:rsidR="00F24DB0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F24DB0">
        <w:rPr>
          <w:rFonts w:ascii="Times New Roman" w:hAnsi="Times New Roman" w:cs="Times New Roman"/>
          <w:b/>
          <w:bCs/>
          <w:sz w:val="32"/>
          <w:szCs w:val="32"/>
        </w:rPr>
        <w:t xml:space="preserve"> STRING</w:t>
      </w:r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á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O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1).</w:t>
      </w:r>
    </w:p>
    <w:p w14:paraId="63431F39" w14:textId="3DCB2D8A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  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</w:t>
      </w:r>
    </w:p>
    <w:p w14:paraId="2111B7E2" w14:textId="0F52BFF6" w:rsidR="00902C75" w:rsidRPr="00E60B80" w:rsidRDefault="006B557B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</w:t>
      </w:r>
      <w:r w:rsidR="00902C75"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3FC81B57" w14:textId="27090189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=""; </w:t>
      </w:r>
    </w:p>
    <w:p w14:paraId="15EE32E9" w14:textId="3B65D628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 xml:space="preserve">  }</w:t>
      </w:r>
    </w:p>
    <w:p w14:paraId="4CD5928C" w14:textId="6FEC691D" w:rsidR="00902C75" w:rsidRPr="00E60B80" w:rsidRDefault="00902C75" w:rsidP="002C27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ạo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đối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STRING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O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1).</w:t>
      </w:r>
    </w:p>
    <w:p w14:paraId="1246670A" w14:textId="30F6B3D8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   STRING (string a)</w:t>
      </w:r>
    </w:p>
    <w:p w14:paraId="31EBB663" w14:textId="510E929D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3AC0BFF1" w14:textId="21150B5F" w:rsidR="00902C75" w:rsidRPr="00E60B80" w:rsidRDefault="00587AE3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= a</w:t>
      </w:r>
      <w:r w:rsidR="00902C75"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3863F2C8" w14:textId="726DF261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7EF85E4F" w14:textId="0970D865" w:rsidR="00902C75" w:rsidRPr="00E60B80" w:rsidRDefault="00902C75" w:rsidP="002C27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O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1).</w:t>
      </w:r>
    </w:p>
    <w:p w14:paraId="7D616A4E" w14:textId="77777777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1D383FF4" w14:textId="77777777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11FA32CF" w14:textId="77777777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";</w:t>
      </w:r>
    </w:p>
    <w:p w14:paraId="467BE765" w14:textId="1424CE56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="002C278D">
        <w:rPr>
          <w:rFonts w:ascii="Times New Roman" w:hAnsi="Times New Roman" w:cs="Times New Roman"/>
          <w:bCs/>
          <w:sz w:val="32"/>
          <w:szCs w:val="32"/>
        </w:rPr>
        <w:t>cin.ignore();</w:t>
      </w:r>
      <w:bookmarkStart w:id="0" w:name="_GoBack"/>
      <w:bookmarkEnd w:id="0"/>
    </w:p>
    <w:p w14:paraId="1A68F060" w14:textId="4CC2116D" w:rsidR="00902C75" w:rsidRPr="00E60B80" w:rsidRDefault="002C278D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getline</w:t>
      </w:r>
      <w:proofErr w:type="spell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proofErr w:type="gramStart"/>
      <w:r w:rsidR="00902C75" w:rsidRPr="00E60B80">
        <w:rPr>
          <w:rFonts w:ascii="Times New Roman" w:hAnsi="Times New Roman" w:cs="Times New Roman"/>
          <w:bCs/>
          <w:sz w:val="32"/>
          <w:szCs w:val="32"/>
        </w:rPr>
        <w:t>cin,str</w:t>
      </w:r>
      <w:proofErr w:type="spellEnd"/>
      <w:proofErr w:type="gram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50E2D860" w14:textId="46DA4ED1" w:rsidR="00902C75" w:rsidRPr="00E60B80" w:rsidRDefault="00902C75" w:rsidP="002C278D">
      <w:pPr>
        <w:pStyle w:val="ListParagraph"/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400E8DC1" w14:textId="201504E0" w:rsidR="00902C75" w:rsidRPr="00E60B80" w:rsidRDefault="00902C75" w:rsidP="002C278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in (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vừa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O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1).</w:t>
      </w:r>
    </w:p>
    <w:p w14:paraId="341341CB" w14:textId="7AE497D2" w:rsidR="00902C75" w:rsidRPr="00E60B80" w:rsidRDefault="00902C75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1ED5A9D0" w14:textId="2EA15CA2" w:rsidR="00902C75" w:rsidRPr="00E60B80" w:rsidRDefault="00902C75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       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ua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05E04E15" w14:textId="7F6B8ABD" w:rsidR="00902C75" w:rsidRPr="00E60B80" w:rsidRDefault="00902C75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lastRenderedPageBreak/>
        <w:t xml:space="preserve">           {</w:t>
      </w:r>
    </w:p>
    <w:p w14:paraId="092033FB" w14:textId="200B1CCA" w:rsidR="00902C75" w:rsidRPr="00E60B80" w:rsidRDefault="00AA15EE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           </w:t>
      </w:r>
      <w:proofErr w:type="spellStart"/>
      <w:r w:rsidR="00902C75"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="00902C75"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bCs/>
          <w:sz w:val="32"/>
          <w:szCs w:val="32"/>
        </w:rPr>
        <w:t>vua</w:t>
      </w:r>
      <w:proofErr w:type="spell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="00902C75" w:rsidRPr="00E60B80">
        <w:rPr>
          <w:rFonts w:ascii="Times New Roman" w:hAnsi="Times New Roman" w:cs="Times New Roman"/>
          <w:bCs/>
          <w:sz w:val="32"/>
          <w:szCs w:val="32"/>
        </w:rPr>
        <w:t xml:space="preserve"> la:";</w:t>
      </w:r>
    </w:p>
    <w:p w14:paraId="3376C813" w14:textId="020CEFB1" w:rsidR="00902C75" w:rsidRPr="00E60B80" w:rsidRDefault="00902C75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 xml:space="preserve">          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endl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367B0F97" w14:textId="45541DC9" w:rsidR="001F6D84" w:rsidRPr="00E60B80" w:rsidRDefault="00902C75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        }</w:t>
      </w:r>
    </w:p>
    <w:p w14:paraId="4707829C" w14:textId="303E6928" w:rsidR="00902C75" w:rsidRPr="00E60B80" w:rsidRDefault="00902C75" w:rsidP="002C27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ắt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rắ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ở 2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(n).</w:t>
      </w:r>
    </w:p>
    <w:p w14:paraId="26227705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oakttrangodauvacu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133CD149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1F35A886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d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v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u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;</w:t>
      </w:r>
    </w:p>
    <w:p w14:paraId="688EEFB3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while (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0] ==' ')</w:t>
      </w:r>
    </w:p>
    <w:p w14:paraId="4E8E89C2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4D47A840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erase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beg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() + 0); </w:t>
      </w:r>
    </w:p>
    <w:p w14:paraId="510E71BF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322E85B4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while 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) - 1] == ' ')</w:t>
      </w:r>
    </w:p>
    <w:p w14:paraId="3DCC11A6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   {</w:t>
      </w:r>
    </w:p>
    <w:p w14:paraId="58CDDD2D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erase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beg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() +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() - 1); </w:t>
      </w:r>
    </w:p>
    <w:p w14:paraId="6CAAF950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762B5677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endl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6554EDC9" w14:textId="77A0FC5A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2FE85A53" w14:textId="62E5886F" w:rsidR="00534CFD" w:rsidRPr="00E60B80" w:rsidRDefault="00534CFD" w:rsidP="002C27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óa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hoảng</w:t>
      </w:r>
      <w:proofErr w:type="spellEnd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>trắng</w:t>
      </w:r>
      <w:proofErr w:type="spellEnd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>thừa</w:t>
      </w:r>
      <w:proofErr w:type="spellEnd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02C75" w:rsidRPr="00E60B80">
        <w:rPr>
          <w:rFonts w:ascii="Times New Roman" w:hAnsi="Times New Roman" w:cs="Times New Roman"/>
          <w:b/>
          <w:bCs/>
          <w:sz w:val="32"/>
          <w:szCs w:val="32"/>
        </w:rPr>
        <w:t>giữa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(n).</w:t>
      </w:r>
    </w:p>
    <w:p w14:paraId="721F45E0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oakhoangtranggiuacack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34C888E1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0C37E5CD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ac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;</w:t>
      </w:r>
    </w:p>
    <w:p w14:paraId="57779694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for 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= 0;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();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++)</w:t>
      </w:r>
    </w:p>
    <w:p w14:paraId="21D892F2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0C8A05F7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if 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 == ' ' &amp;&amp;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+ 1] == ' ')</w:t>
      </w:r>
    </w:p>
    <w:p w14:paraId="2613831D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5599B3B8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erase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beg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() +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04907EED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--;</w:t>
      </w:r>
    </w:p>
    <w:p w14:paraId="3661FED9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687A9FE0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4354346F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endl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3E46F7AC" w14:textId="106C5AEC" w:rsidR="00902C75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  <w:r w:rsidR="00902C75"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75FE02E7" w14:textId="58E5D4A0" w:rsidR="00902C75" w:rsidRPr="00E60B80" w:rsidRDefault="00902C75" w:rsidP="002C27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oa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(n).</w:t>
      </w:r>
    </w:p>
    <w:p w14:paraId="082D23BC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sangchuh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46C09978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lastRenderedPageBreak/>
        <w:t>{</w:t>
      </w:r>
    </w:p>
    <w:p w14:paraId="65CC76F2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for(</w:t>
      </w:r>
      <w:proofErr w:type="spellStart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=0;i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++)              </w:t>
      </w:r>
    </w:p>
    <w:p w14:paraId="6FFC0065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31A824C5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if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&gt;96 &amp;&amp;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&lt;122)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]-=32;</w:t>
      </w:r>
    </w:p>
    <w:p w14:paraId="1A9759A2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3B565AF1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h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;                                                     </w:t>
      </w:r>
    </w:p>
    <w:p w14:paraId="7AEBA724" w14:textId="77777777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</w:p>
    <w:p w14:paraId="045F58FF" w14:textId="3D77F6E1" w:rsidR="00902C75" w:rsidRPr="00E60B80" w:rsidRDefault="00902C75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27E8C5FC" w14:textId="5DC4D328" w:rsidR="00534CFD" w:rsidRPr="00E60B80" w:rsidRDefault="00534CFD" w:rsidP="002C27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hữ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thường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(n).</w:t>
      </w:r>
    </w:p>
    <w:p w14:paraId="14FBB566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sangchuthuo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176AB597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73C529C9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for(</w:t>
      </w:r>
      <w:proofErr w:type="spellStart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=0;i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++)                      </w:t>
      </w:r>
    </w:p>
    <w:p w14:paraId="6DE0EC3E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68D3F9D6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if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&gt;64 &amp;&amp;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&lt;96)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[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]+=32;    </w:t>
      </w:r>
    </w:p>
    <w:p w14:paraId="27247590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01E13440" w14:textId="43C36FDE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sang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uo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;                                                      </w:t>
      </w:r>
    </w:p>
    <w:p w14:paraId="573C865F" w14:textId="379E3F49" w:rsidR="007A0B43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4CEEAAAA" w14:textId="316D0EE2" w:rsidR="00534CFD" w:rsidRPr="00E60B80" w:rsidRDefault="00534CFD" w:rsidP="002C278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nối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1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mới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vào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/>
          <w:bCs/>
          <w:sz w:val="32"/>
          <w:szCs w:val="32"/>
        </w:rPr>
        <w:t>cũ</w:t>
      </w:r>
      <w:proofErr w:type="spellEnd"/>
      <w:r w:rsidRPr="00E60B80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</w:p>
    <w:p w14:paraId="06DC0B5F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sert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42ACF01D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7F844FA3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vitr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=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);</w:t>
      </w:r>
    </w:p>
    <w:p w14:paraId="11F02EE2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  <w:t xml:space="preserve">string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46434195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 "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muo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them:";</w:t>
      </w:r>
    </w:p>
    <w:p w14:paraId="1D37D4C9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fflus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d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01EAECD4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getline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(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cin,istr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2C8C3145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insert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vitr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,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194AFD03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them la:";</w:t>
      </w:r>
    </w:p>
    <w:p w14:paraId="6CD91781" w14:textId="77777777" w:rsidR="00534CFD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endl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69D92769" w14:textId="5F67B1A3" w:rsidR="007A0B43" w:rsidRPr="00E60B80" w:rsidRDefault="00534CFD" w:rsidP="002C278D">
      <w:pPr>
        <w:ind w:left="720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lastRenderedPageBreak/>
        <w:t>}</w:t>
      </w:r>
    </w:p>
    <w:p w14:paraId="2816AB22" w14:textId="3661B683" w:rsidR="00534CFD" w:rsidRPr="00511C24" w:rsidRDefault="00511C24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ích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n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bên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phải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4BBDF4D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kitubenp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46727F8A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3193A08F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;</w:t>
      </w:r>
    </w:p>
    <w:p w14:paraId="0783561C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 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S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be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p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muo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";</w:t>
      </w:r>
    </w:p>
    <w:p w14:paraId="548B2093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gt;&gt; n;</w:t>
      </w:r>
    </w:p>
    <w:p w14:paraId="786D8E47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be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p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;</w:t>
      </w:r>
    </w:p>
    <w:p w14:paraId="1DF822B2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substr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tr.lengt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-(n)),n);</w:t>
      </w:r>
    </w:p>
    <w:p w14:paraId="5357C587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</w:p>
    <w:p w14:paraId="2A860197" w14:textId="6941B51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2BCC2AF6" w14:textId="3B3EE8B9" w:rsidR="00534CFD" w:rsidRPr="00511C24" w:rsidRDefault="00511C24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511C24">
        <w:rPr>
          <w:rFonts w:ascii="Times New Roman" w:hAnsi="Times New Roman" w:cs="Times New Roman"/>
          <w:b/>
          <w:bCs/>
          <w:sz w:val="32"/>
          <w:szCs w:val="32"/>
        </w:rPr>
        <w:t>11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ích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n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bên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ái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xâu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1932EE4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kitubentr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767AA982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5AC5D869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;</w:t>
      </w:r>
    </w:p>
    <w:p w14:paraId="730C1B78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 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S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be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muo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";</w:t>
      </w:r>
    </w:p>
    <w:p w14:paraId="3286B6F1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gt;&gt;n;</w:t>
      </w:r>
    </w:p>
    <w:p w14:paraId="75250833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be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la:";</w:t>
      </w:r>
    </w:p>
    <w:p w14:paraId="28B885C3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substr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0,n);</w:t>
      </w:r>
    </w:p>
    <w:p w14:paraId="49F05FC8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</w:p>
    <w:p w14:paraId="18CD2686" w14:textId="2597629C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50866478" w14:textId="122D7034" w:rsidR="00534CFD" w:rsidRPr="00511C24" w:rsidRDefault="00511C24" w:rsidP="002C278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12.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ích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n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kí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bắt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ự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vị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í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bất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kì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DC3D91" w14:textId="64836FD2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kituov</w:t>
      </w:r>
      <w:r w:rsidR="000F2D7E">
        <w:rPr>
          <w:rFonts w:ascii="Times New Roman" w:hAnsi="Times New Roman" w:cs="Times New Roman"/>
          <w:bCs/>
          <w:sz w:val="32"/>
          <w:szCs w:val="32"/>
        </w:rPr>
        <w:t>i</w:t>
      </w:r>
      <w:r w:rsidRPr="00E60B80">
        <w:rPr>
          <w:rFonts w:ascii="Times New Roman" w:hAnsi="Times New Roman" w:cs="Times New Roman"/>
          <w:bCs/>
          <w:sz w:val="32"/>
          <w:szCs w:val="32"/>
        </w:rPr>
        <w:t>tribat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)</w:t>
      </w:r>
    </w:p>
    <w:p w14:paraId="5732E779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{</w:t>
      </w:r>
    </w:p>
    <w:p w14:paraId="56E6FA47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761C5027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 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vi tri bat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d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";</w:t>
      </w:r>
    </w:p>
    <w:p w14:paraId="373BEA9E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gt;&gt;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10A49262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;</w:t>
      </w:r>
    </w:p>
    <w:p w14:paraId="14906B0F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 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S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muo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";</w:t>
      </w:r>
    </w:p>
    <w:p w14:paraId="0367CD6F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gt;&gt; n;</w:t>
      </w:r>
    </w:p>
    <w:p w14:paraId="4040CA88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s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h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:"&lt;&lt; </w:t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str.substr</w:t>
      </w:r>
      <w:proofErr w:type="spellEnd"/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,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10A68785" w14:textId="77777777" w:rsidR="00534CFD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</w:p>
    <w:p w14:paraId="387A2D85" w14:textId="0D989C0D" w:rsidR="00FE4430" w:rsidRPr="00E60B80" w:rsidRDefault="00534CFD" w:rsidP="002C278D">
      <w:pPr>
        <w:pStyle w:val="ListParagraph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>}</w:t>
      </w:r>
    </w:p>
    <w:p w14:paraId="6D985433" w14:textId="0FC9C055" w:rsidR="00FE4430" w:rsidRPr="00511C24" w:rsidRDefault="00511C24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13.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hị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củ</w:t>
      </w:r>
      <w:r w:rsidR="000D5834" w:rsidRPr="00511C24">
        <w:rPr>
          <w:rFonts w:ascii="Times New Roman" w:hAnsi="Times New Roman" w:cs="Times New Roman"/>
          <w:b/>
          <w:bCs/>
          <w:sz w:val="32"/>
          <w:szCs w:val="32"/>
        </w:rPr>
        <w:t>a</w:t>
      </w:r>
      <w:proofErr w:type="spellEnd"/>
      <w:r w:rsidR="000D5834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D5834" w:rsidRPr="00511C24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có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là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O(</w:t>
      </w:r>
      <w:proofErr w:type="gram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>1).</w:t>
      </w:r>
    </w:p>
    <w:p w14:paraId="07E32955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menu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</w:t>
      </w:r>
    </w:p>
    <w:p w14:paraId="30B55EA6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38FCC5B2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1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va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54390AC4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2. I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2B5ED786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3. Cat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ac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d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707EECBE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4. Cat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ac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o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504D36A6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5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d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o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b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an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h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3D36616F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6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ye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d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oa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b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an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uo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6A44C513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7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them mot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vao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hie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co: ";</w:t>
      </w:r>
    </w:p>
    <w:p w14:paraId="6B495D5D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8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phi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p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788FB576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9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phi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511523BB" w14:textId="7AC081D5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&lt;&lt;"\n10.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ri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r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y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o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ke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vi tri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h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u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3308A6E2" w14:textId="0184AF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ou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lt;&lt;"\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Cho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uc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na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t</w:t>
      </w:r>
      <w:r w:rsidR="00BD21B5">
        <w:rPr>
          <w:rFonts w:ascii="Times New Roman" w:hAnsi="Times New Roman" w:cs="Times New Roman"/>
          <w:bCs/>
          <w:sz w:val="32"/>
          <w:szCs w:val="32"/>
        </w:rPr>
        <w:t>u</w:t>
      </w:r>
      <w:proofErr w:type="spellEnd"/>
      <w:r w:rsidR="00BD21B5">
        <w:rPr>
          <w:rFonts w:ascii="Times New Roman" w:hAnsi="Times New Roman" w:cs="Times New Roman"/>
          <w:bCs/>
          <w:sz w:val="32"/>
          <w:szCs w:val="32"/>
        </w:rPr>
        <w:t xml:space="preserve"> 1-</w:t>
      </w:r>
      <w:r w:rsidR="00534CFD" w:rsidRPr="00E60B80">
        <w:rPr>
          <w:rFonts w:ascii="Times New Roman" w:hAnsi="Times New Roman" w:cs="Times New Roman"/>
          <w:bCs/>
          <w:sz w:val="32"/>
          <w:szCs w:val="32"/>
        </w:rPr>
        <w:t>10</w:t>
      </w:r>
      <w:r w:rsidRPr="00E60B80">
        <w:rPr>
          <w:rFonts w:ascii="Times New Roman" w:hAnsi="Times New Roman" w:cs="Times New Roman"/>
          <w:bCs/>
          <w:sz w:val="32"/>
          <w:szCs w:val="32"/>
        </w:rPr>
        <w:t>: ";</w:t>
      </w:r>
    </w:p>
    <w:p w14:paraId="6DF6FFCB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n;</w:t>
      </w:r>
    </w:p>
    <w:p w14:paraId="37C00AD4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in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&gt;&gt;n;</w:t>
      </w:r>
    </w:p>
    <w:p w14:paraId="5D6C3910" w14:textId="77777777" w:rsidR="00FE4430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return n;</w:t>
      </w:r>
    </w:p>
    <w:p w14:paraId="7545C409" w14:textId="77777777" w:rsidR="00511C24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</w:p>
    <w:p w14:paraId="797F2331" w14:textId="356F32D1" w:rsidR="00FE4430" w:rsidRPr="00511C24" w:rsidRDefault="00511C24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14.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Hàm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chạy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chương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="00534CFD" w:rsidRPr="00511C24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không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tính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toán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được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thời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gian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="00534CFD" w:rsidRPr="00511C24">
        <w:rPr>
          <w:rFonts w:ascii="Times New Roman" w:hAnsi="Times New Roman" w:cs="Times New Roman"/>
          <w:bCs/>
          <w:sz w:val="32"/>
          <w:szCs w:val="32"/>
        </w:rPr>
        <w:t>chạy</w:t>
      </w:r>
      <w:proofErr w:type="spellEnd"/>
      <w:r w:rsidR="00534CFD" w:rsidRPr="00511C24">
        <w:rPr>
          <w:rFonts w:ascii="Times New Roman" w:hAnsi="Times New Roman" w:cs="Times New Roman"/>
          <w:bCs/>
          <w:sz w:val="32"/>
          <w:szCs w:val="32"/>
        </w:rPr>
        <w:t>.</w:t>
      </w:r>
    </w:p>
    <w:p w14:paraId="5703B392" w14:textId="77777777" w:rsidR="00534CFD" w:rsidRPr="00E60B80" w:rsidRDefault="00FE4430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="00534CFD" w:rsidRPr="00E60B80">
        <w:rPr>
          <w:rFonts w:ascii="Times New Roman" w:hAnsi="Times New Roman" w:cs="Times New Roman"/>
          <w:bCs/>
          <w:sz w:val="32"/>
          <w:szCs w:val="32"/>
        </w:rPr>
        <w:t xml:space="preserve">void </w:t>
      </w:r>
      <w:proofErr w:type="gramStart"/>
      <w:r w:rsidR="00534CFD" w:rsidRPr="00E60B80">
        <w:rPr>
          <w:rFonts w:ascii="Times New Roman" w:hAnsi="Times New Roman" w:cs="Times New Roman"/>
          <w:bCs/>
          <w:sz w:val="32"/>
          <w:szCs w:val="32"/>
        </w:rPr>
        <w:t>STRING :</w:t>
      </w:r>
      <w:proofErr w:type="gramEnd"/>
      <w:r w:rsidR="00534CFD" w:rsidRPr="00E60B80">
        <w:rPr>
          <w:rFonts w:ascii="Times New Roman" w:hAnsi="Times New Roman" w:cs="Times New Roman"/>
          <w:bCs/>
          <w:sz w:val="32"/>
          <w:szCs w:val="32"/>
        </w:rPr>
        <w:t>: run()</w:t>
      </w:r>
    </w:p>
    <w:p w14:paraId="440CDB21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3C3F5AD4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in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;</w:t>
      </w:r>
    </w:p>
    <w:p w14:paraId="658C48AF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do{</w:t>
      </w:r>
      <w:proofErr w:type="gramEnd"/>
    </w:p>
    <w:p w14:paraId="51CD6154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system("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ls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");</w:t>
      </w:r>
    </w:p>
    <w:p w14:paraId="4F1BA1BD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=</w:t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menu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7218C1C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system("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ls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");</w:t>
      </w:r>
    </w:p>
    <w:p w14:paraId="3ACEBB45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switch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)</w:t>
      </w:r>
    </w:p>
    <w:p w14:paraId="27F3271A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{</w:t>
      </w:r>
    </w:p>
    <w:p w14:paraId="362FCC8A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 xml:space="preserve">case 1: </w:t>
      </w:r>
    </w:p>
    <w:p w14:paraId="62C69788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nhap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77B02E98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3CF87687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2:</w:t>
      </w:r>
    </w:p>
    <w:p w14:paraId="22E7F5E2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xua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37D0949A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57E1A5F2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3:</w:t>
      </w:r>
    </w:p>
    <w:p w14:paraId="06A81221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xoakttrangodauvacuo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78CC2DF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4C0C3C7D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4:</w:t>
      </w:r>
    </w:p>
    <w:p w14:paraId="0C7966A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xoakhoangtranggiuacackt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28639C9D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107BF041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5:</w:t>
      </w:r>
    </w:p>
    <w:p w14:paraId="7DBCB072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chuyensangchuhoa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4ACA0684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4368CE98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6:</w:t>
      </w:r>
    </w:p>
    <w:p w14:paraId="26CA727D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chuyensangchuthuong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3F96F403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1D1BDF53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7:</w:t>
      </w:r>
    </w:p>
    <w:p w14:paraId="51532A8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insertxau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7E93396F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710F4099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8:</w:t>
      </w:r>
    </w:p>
    <w:p w14:paraId="712E0F5C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trichkitubenph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0F103E47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7D31D50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lastRenderedPageBreak/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9:</w:t>
      </w:r>
    </w:p>
    <w:p w14:paraId="7BC63FF6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trichkitubentra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7F90B913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6E18FFB7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case 10:</w:t>
      </w:r>
    </w:p>
    <w:p w14:paraId="50170C63" w14:textId="2165BDDB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trichkituov</w:t>
      </w:r>
      <w:r w:rsidR="000F2D7E">
        <w:rPr>
          <w:rFonts w:ascii="Times New Roman" w:hAnsi="Times New Roman" w:cs="Times New Roman"/>
          <w:bCs/>
          <w:sz w:val="32"/>
          <w:szCs w:val="32"/>
        </w:rPr>
        <w:t>i</w:t>
      </w:r>
      <w:r w:rsidRPr="00E60B80">
        <w:rPr>
          <w:rFonts w:ascii="Times New Roman" w:hAnsi="Times New Roman" w:cs="Times New Roman"/>
          <w:bCs/>
          <w:sz w:val="32"/>
          <w:szCs w:val="32"/>
        </w:rPr>
        <w:t>tribatki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1F430403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break;</w:t>
      </w:r>
    </w:p>
    <w:p w14:paraId="68FDBCF5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 xml:space="preserve">    }</w:t>
      </w:r>
    </w:p>
    <w:p w14:paraId="6946E2FC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get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);</w:t>
      </w:r>
    </w:p>
    <w:p w14:paraId="5F7ED189" w14:textId="77777777" w:rsidR="00534CFD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proofErr w:type="gramStart"/>
      <w:r w:rsidRPr="00E60B80">
        <w:rPr>
          <w:rFonts w:ascii="Times New Roman" w:hAnsi="Times New Roman" w:cs="Times New Roman"/>
          <w:bCs/>
          <w:sz w:val="32"/>
          <w:szCs w:val="32"/>
        </w:rPr>
        <w:t>}while</w:t>
      </w:r>
      <w:proofErr w:type="gramEnd"/>
      <w:r w:rsidRPr="00E60B80">
        <w:rPr>
          <w:rFonts w:ascii="Times New Roman" w:hAnsi="Times New Roman" w:cs="Times New Roman"/>
          <w:bCs/>
          <w:sz w:val="32"/>
          <w:szCs w:val="32"/>
        </w:rPr>
        <w:t>(</w:t>
      </w:r>
      <w:proofErr w:type="spellStart"/>
      <w:r w:rsidRPr="00E60B80">
        <w:rPr>
          <w:rFonts w:ascii="Times New Roman" w:hAnsi="Times New Roman" w:cs="Times New Roman"/>
          <w:bCs/>
          <w:sz w:val="32"/>
          <w:szCs w:val="32"/>
        </w:rPr>
        <w:t>ch</w:t>
      </w:r>
      <w:proofErr w:type="spellEnd"/>
      <w:r w:rsidRPr="00E60B80">
        <w:rPr>
          <w:rFonts w:ascii="Times New Roman" w:hAnsi="Times New Roman" w:cs="Times New Roman"/>
          <w:bCs/>
          <w:sz w:val="32"/>
          <w:szCs w:val="32"/>
        </w:rPr>
        <w:t>!=11);</w:t>
      </w:r>
    </w:p>
    <w:p w14:paraId="61D9507D" w14:textId="1F395581" w:rsidR="00FE4430" w:rsidRPr="00E60B80" w:rsidRDefault="00534CFD" w:rsidP="002C278D">
      <w:p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  <w:t>}</w:t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  <w:r w:rsidRPr="00E60B80">
        <w:rPr>
          <w:rFonts w:ascii="Times New Roman" w:hAnsi="Times New Roman" w:cs="Times New Roman"/>
          <w:bCs/>
          <w:sz w:val="32"/>
          <w:szCs w:val="32"/>
        </w:rPr>
        <w:tab/>
      </w:r>
    </w:p>
    <w:p w14:paraId="3B9B2108" w14:textId="7591FC71" w:rsidR="00FE4430" w:rsidRPr="00E60B80" w:rsidRDefault="00FE4430" w:rsidP="002C278D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FE4430" w:rsidRPr="00E60B80" w:rsidSect="00AD101B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30AC1"/>
    <w:multiLevelType w:val="hybridMultilevel"/>
    <w:tmpl w:val="7C705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766976"/>
    <w:multiLevelType w:val="hybridMultilevel"/>
    <w:tmpl w:val="C10C953C"/>
    <w:lvl w:ilvl="0" w:tplc="CAACC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E236A"/>
    <w:multiLevelType w:val="hybridMultilevel"/>
    <w:tmpl w:val="A79EE1AC"/>
    <w:lvl w:ilvl="0" w:tplc="3C6455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FC31CD"/>
    <w:multiLevelType w:val="hybridMultilevel"/>
    <w:tmpl w:val="7012EF46"/>
    <w:lvl w:ilvl="0" w:tplc="F3105E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21DB9"/>
    <w:multiLevelType w:val="hybridMultilevel"/>
    <w:tmpl w:val="B9EC2E50"/>
    <w:lvl w:ilvl="0" w:tplc="39A4A3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594D4D"/>
    <w:multiLevelType w:val="hybridMultilevel"/>
    <w:tmpl w:val="68E0E116"/>
    <w:lvl w:ilvl="0" w:tplc="1DC8D9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6649C4"/>
    <w:multiLevelType w:val="hybridMultilevel"/>
    <w:tmpl w:val="272ADE84"/>
    <w:lvl w:ilvl="0" w:tplc="F8E61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7452F"/>
    <w:multiLevelType w:val="hybridMultilevel"/>
    <w:tmpl w:val="A10E24B8"/>
    <w:lvl w:ilvl="0" w:tplc="80748758">
      <w:start w:val="13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C4"/>
    <w:rsid w:val="0000481F"/>
    <w:rsid w:val="00014A6A"/>
    <w:rsid w:val="000D5834"/>
    <w:rsid w:val="000F2D7E"/>
    <w:rsid w:val="001028FF"/>
    <w:rsid w:val="00106D05"/>
    <w:rsid w:val="001B1CC4"/>
    <w:rsid w:val="001D6F91"/>
    <w:rsid w:val="001F6D84"/>
    <w:rsid w:val="00227DFC"/>
    <w:rsid w:val="00280685"/>
    <w:rsid w:val="002C278D"/>
    <w:rsid w:val="002C3F1D"/>
    <w:rsid w:val="0031718D"/>
    <w:rsid w:val="00380016"/>
    <w:rsid w:val="003A637E"/>
    <w:rsid w:val="0048373B"/>
    <w:rsid w:val="004C4253"/>
    <w:rsid w:val="00511C24"/>
    <w:rsid w:val="00513943"/>
    <w:rsid w:val="00534CFD"/>
    <w:rsid w:val="00587AE3"/>
    <w:rsid w:val="005B1026"/>
    <w:rsid w:val="005C0278"/>
    <w:rsid w:val="00605E5F"/>
    <w:rsid w:val="00685928"/>
    <w:rsid w:val="006B557B"/>
    <w:rsid w:val="006C2900"/>
    <w:rsid w:val="006F1B41"/>
    <w:rsid w:val="006F3635"/>
    <w:rsid w:val="007050CB"/>
    <w:rsid w:val="00740D51"/>
    <w:rsid w:val="0076191C"/>
    <w:rsid w:val="007932FA"/>
    <w:rsid w:val="007A0B43"/>
    <w:rsid w:val="007D009D"/>
    <w:rsid w:val="00842D17"/>
    <w:rsid w:val="00872F75"/>
    <w:rsid w:val="00880291"/>
    <w:rsid w:val="008B6851"/>
    <w:rsid w:val="00902C75"/>
    <w:rsid w:val="00905F25"/>
    <w:rsid w:val="00907C08"/>
    <w:rsid w:val="00965255"/>
    <w:rsid w:val="00987E52"/>
    <w:rsid w:val="009921D3"/>
    <w:rsid w:val="00A15A5C"/>
    <w:rsid w:val="00A15C15"/>
    <w:rsid w:val="00A44000"/>
    <w:rsid w:val="00A57259"/>
    <w:rsid w:val="00AA15EE"/>
    <w:rsid w:val="00AD101B"/>
    <w:rsid w:val="00B12B75"/>
    <w:rsid w:val="00B44391"/>
    <w:rsid w:val="00BD21B5"/>
    <w:rsid w:val="00BF7D2B"/>
    <w:rsid w:val="00C57194"/>
    <w:rsid w:val="00CB7D81"/>
    <w:rsid w:val="00D34F27"/>
    <w:rsid w:val="00D61F9D"/>
    <w:rsid w:val="00D65904"/>
    <w:rsid w:val="00D76999"/>
    <w:rsid w:val="00D93E69"/>
    <w:rsid w:val="00E40257"/>
    <w:rsid w:val="00E414C5"/>
    <w:rsid w:val="00E60B80"/>
    <w:rsid w:val="00EA24B7"/>
    <w:rsid w:val="00EA568E"/>
    <w:rsid w:val="00F21032"/>
    <w:rsid w:val="00F24DB0"/>
    <w:rsid w:val="00FA10CF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54222"/>
  <w15:chartTrackingRefBased/>
  <w15:docId w15:val="{7EA0D666-55D7-4BCC-B61C-317D2ED0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101B"/>
    <w:pPr>
      <w:widowControl w:val="0"/>
      <w:autoSpaceDE w:val="0"/>
      <w:autoSpaceDN w:val="0"/>
      <w:spacing w:after="0" w:line="240" w:lineRule="auto"/>
      <w:ind w:left="234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AD101B"/>
    <w:pPr>
      <w:widowControl w:val="0"/>
      <w:autoSpaceDE w:val="0"/>
      <w:autoSpaceDN w:val="0"/>
      <w:spacing w:after="0" w:line="240" w:lineRule="auto"/>
      <w:ind w:left="2345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C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5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0D5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101B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D10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AD101B"/>
    <w:pPr>
      <w:widowControl w:val="0"/>
      <w:autoSpaceDE w:val="0"/>
      <w:autoSpaceDN w:val="0"/>
      <w:spacing w:after="0" w:line="240" w:lineRule="auto"/>
      <w:ind w:hanging="3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D101B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AD101B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AD1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2B44D-C428-412E-9CCB-263D02AB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0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GUYEN VIET  DUNG</cp:lastModifiedBy>
  <cp:revision>45</cp:revision>
  <dcterms:created xsi:type="dcterms:W3CDTF">2019-11-06T09:45:00Z</dcterms:created>
  <dcterms:modified xsi:type="dcterms:W3CDTF">2020-12-07T15:21:00Z</dcterms:modified>
</cp:coreProperties>
</file>